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BE4" w:rsidRDefault="009C052B"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85750</wp:posOffset>
                </wp:positionV>
                <wp:extent cx="1123950" cy="14287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42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52B" w:rsidRDefault="001E165D" w:rsidP="009C052B">
                            <w:pPr>
                              <w:jc w:val="center"/>
                            </w:pPr>
                            <w:proofErr w:type="spellStart"/>
                            <w:r>
                              <w:t>Eno</w:t>
                            </w:r>
                            <w:proofErr w:type="spellEnd"/>
                          </w:p>
                          <w:p w:rsidR="001E165D" w:rsidRDefault="001E165D" w:rsidP="009C052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en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66pt;margin-top:22.5pt;width:88.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" fillcolor="white [3201]" strokecolor="#70ad47 [3209]" strokeweight="1pt">
                <v:textbox>
                  <w:txbxContent>
                    <w:p w:rsidR="009C052B" w:rsidRDefault="001E165D" w:rsidP="009C052B">
                      <w:pPr>
                        <w:jc w:val="center"/>
                      </w:pPr>
                      <w:proofErr w:type="spellStart"/>
                      <w:r>
                        <w:t>Eno</w:t>
                      </w:r>
                      <w:proofErr w:type="spellEnd"/>
                    </w:p>
                    <w:p w:rsidR="001E165D" w:rsidRDefault="001E165D" w:rsidP="009C052B">
                      <w:pPr>
                        <w:jc w:val="center"/>
                      </w:pPr>
                      <w:proofErr w:type="spellStart"/>
                      <w:proofErr w:type="gramStart"/>
                      <w:r>
                        <w:t>enm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9C052B" w:rsidRDefault="009C052B">
      <w:r>
        <w:t xml:space="preserve">Class </w:t>
      </w:r>
      <w:proofErr w:type="spellStart"/>
      <w:proofErr w:type="gramStart"/>
      <w:r>
        <w:t>Emp</w:t>
      </w:r>
      <w:proofErr w:type="spellEnd"/>
      <w:proofErr w:type="gramEnd"/>
    </w:p>
    <w:p w:rsidR="009C052B" w:rsidRDefault="009C052B"/>
    <w:p w:rsidR="009C052B" w:rsidRDefault="009C052B"/>
    <w:p w:rsidR="009C052B" w:rsidRDefault="009C052B"/>
    <w:p w:rsidR="009C052B" w:rsidRDefault="009C052B"/>
    <w:p w:rsidR="009C052B" w:rsidRDefault="009C052B"/>
    <w:p w:rsidR="009C052B" w:rsidRDefault="001E165D"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DC972" wp14:editId="2885D2E9">
                <wp:simplePos x="0" y="0"/>
                <wp:positionH relativeFrom="column">
                  <wp:posOffset>371475</wp:posOffset>
                </wp:positionH>
                <wp:positionV relativeFrom="paragraph">
                  <wp:posOffset>267335</wp:posOffset>
                </wp:positionV>
                <wp:extent cx="600075" cy="3429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52B" w:rsidRDefault="00CE0BC5" w:rsidP="009C052B">
                            <w:pPr>
                              <w:jc w:val="center"/>
                            </w:pPr>
                            <w:r>
                              <w:t>2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7" style="position:absolute;margin-left:29.25pt;margin-top:21.05pt;width:47.25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" fillcolor="white [3201]" strokecolor="#70ad47 [3209]" strokeweight="1pt">
                <v:textbox>
                  <w:txbxContent>
                    <w:p w:rsidR="009C052B" w:rsidRDefault="00CE0BC5" w:rsidP="009C052B">
                      <w:pPr>
                        <w:jc w:val="center"/>
                      </w:pPr>
                      <w:r>
                        <w:t>230</w:t>
                      </w:r>
                    </w:p>
                  </w:txbxContent>
                </v:textbox>
              </v:rect>
            </w:pict>
          </mc:Fallback>
        </mc:AlternateContent>
      </w:r>
      <w:r w:rsidR="006E01E0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EE1733" wp14:editId="49FCE4AE">
                <wp:simplePos x="0" y="0"/>
                <wp:positionH relativeFrom="column">
                  <wp:posOffset>3867150</wp:posOffset>
                </wp:positionH>
                <wp:positionV relativeFrom="paragraph">
                  <wp:posOffset>161290</wp:posOffset>
                </wp:positionV>
                <wp:extent cx="600075" cy="3429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52B" w:rsidRDefault="009C052B" w:rsidP="009C05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8" style="position:absolute;margin-left:304.5pt;margin-top:12.7pt;width:47.25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" fillcolor="white [3201]" strokecolor="#70ad47 [3209]" strokeweight="1pt">
                <v:textbox>
                  <w:txbxContent>
                    <w:p w:rsidR="009C052B" w:rsidRDefault="009C052B" w:rsidP="009C05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9C052B">
        <w:t>Emp</w:t>
      </w:r>
      <w:proofErr w:type="spellEnd"/>
      <w:r w:rsidR="009C052B">
        <w:t xml:space="preserve"> e1</w:t>
      </w:r>
      <w:r>
        <w:t xml:space="preserve"> =new </w:t>
      </w:r>
      <w:proofErr w:type="spellStart"/>
      <w:proofErr w:type="gramStart"/>
      <w:r>
        <w:t>Emp</w:t>
      </w:r>
      <w:proofErr w:type="spellEnd"/>
      <w:r>
        <w:t>(</w:t>
      </w:r>
      <w:proofErr w:type="gramEnd"/>
      <w:r>
        <w:t>1,”AAA”)</w:t>
      </w:r>
      <w:r>
        <w:tab/>
      </w:r>
      <w:r>
        <w:tab/>
      </w:r>
      <w:proofErr w:type="spellStart"/>
      <w:r>
        <w:t>Emp</w:t>
      </w:r>
      <w:proofErr w:type="spellEnd"/>
      <w:r>
        <w:t xml:space="preserve"> e2=new </w:t>
      </w:r>
      <w:proofErr w:type="spellStart"/>
      <w:r>
        <w:t>Emp</w:t>
      </w:r>
      <w:proofErr w:type="spellEnd"/>
      <w:r>
        <w:t>(2,”BBB”);</w:t>
      </w:r>
    </w:p>
    <w:p w:rsidR="009C052B" w:rsidRDefault="001E165D"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FE275F" wp14:editId="7D393090">
                <wp:simplePos x="0" y="0"/>
                <wp:positionH relativeFrom="column">
                  <wp:posOffset>4514850</wp:posOffset>
                </wp:positionH>
                <wp:positionV relativeFrom="paragraph">
                  <wp:posOffset>57785</wp:posOffset>
                </wp:positionV>
                <wp:extent cx="857250" cy="447675"/>
                <wp:effectExtent l="19050" t="19050" r="7620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4476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55.5pt;margin-top:4.55pt;width:67.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" strokecolor="black [3213]" strokeweight="3pt">
                <v:stroke endarrow="open" joinstyle="miter"/>
              </v:shape>
            </w:pict>
          </mc:Fallback>
        </mc:AlternateContent>
      </w:r>
      <w:r w:rsidR="009C052B">
        <w:t>e1</w:t>
      </w:r>
      <w:r w:rsidR="009C052B">
        <w:tab/>
      </w:r>
      <w:r w:rsidR="009C052B">
        <w:tab/>
      </w:r>
      <w:r w:rsidR="009C052B">
        <w:tab/>
      </w:r>
      <w:r w:rsidR="009C052B">
        <w:tab/>
      </w:r>
      <w:r w:rsidR="009C052B">
        <w:tab/>
      </w:r>
      <w:r w:rsidR="009C052B">
        <w:tab/>
      </w:r>
      <w:r w:rsidR="009C052B">
        <w:tab/>
        <w:t>e2</w:t>
      </w:r>
      <w:r w:rsidR="00026273">
        <w:tab/>
      </w:r>
      <w:r w:rsidR="00026273">
        <w:tab/>
      </w:r>
      <w:r w:rsidR="00026273">
        <w:tab/>
      </w:r>
      <w:r w:rsidR="00026273">
        <w:tab/>
      </w:r>
    </w:p>
    <w:p w:rsidR="009C052B" w:rsidRDefault="001E165D"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47783E" wp14:editId="3ADCC727">
                <wp:simplePos x="0" y="0"/>
                <wp:positionH relativeFrom="column">
                  <wp:posOffset>695325</wp:posOffset>
                </wp:positionH>
                <wp:positionV relativeFrom="paragraph">
                  <wp:posOffset>39370</wp:posOffset>
                </wp:positionV>
                <wp:extent cx="142875" cy="590550"/>
                <wp:effectExtent l="38100" t="19050" r="66675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590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54.75pt;margin-top:3.1pt;width:11.25pt;height:4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" strokecolor="black [3213]" strokeweight="3pt">
                <v:stroke endarrow="open" joinstyle="miter"/>
              </v:shape>
            </w:pict>
          </mc:Fallback>
        </mc:AlternateContent>
      </w:r>
      <w:r w:rsidR="006E01E0">
        <w:tab/>
      </w:r>
      <w:r w:rsidR="006E01E0">
        <w:tab/>
        <w:t>100</w:t>
      </w:r>
      <w:r w:rsidR="006E01E0">
        <w:tab/>
      </w:r>
      <w:r w:rsidR="006E01E0">
        <w:tab/>
      </w:r>
      <w:r w:rsidR="006E01E0">
        <w:tab/>
      </w:r>
      <w:r w:rsidR="006E01E0">
        <w:tab/>
      </w:r>
      <w:r w:rsidR="006E01E0">
        <w:tab/>
      </w:r>
      <w:r w:rsidR="006E01E0">
        <w:tab/>
      </w:r>
      <w:r w:rsidR="006E01E0">
        <w:tab/>
        <w:t>2400</w:t>
      </w:r>
      <w:r w:rsidR="006E01E0">
        <w:tab/>
      </w:r>
      <w:r w:rsidR="006E01E0">
        <w:tab/>
      </w:r>
    </w:p>
    <w:p w:rsidR="009C052B" w:rsidRDefault="009C052B"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BF452A" wp14:editId="02CD301B">
                <wp:simplePos x="0" y="0"/>
                <wp:positionH relativeFrom="column">
                  <wp:posOffset>0</wp:posOffset>
                </wp:positionH>
                <wp:positionV relativeFrom="paragraph">
                  <wp:posOffset>287020</wp:posOffset>
                </wp:positionV>
                <wp:extent cx="1828800" cy="14287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2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65D" w:rsidRDefault="001E165D" w:rsidP="009C052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n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:rsidR="009C052B" w:rsidRPr="009C052B" w:rsidRDefault="001E165D" w:rsidP="009C052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n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AA</w:t>
                            </w:r>
                            <w:r w:rsidR="00CE0BC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0;margin-top:22.6pt;width:2in;height:11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" fillcolor="white [3201]" strokecolor="#70ad47 [3209]" strokeweight="1pt">
                <v:textbox>
                  <w:txbxContent>
                    <w:p w:rsidR="001E165D" w:rsidRDefault="001E165D" w:rsidP="009C052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En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1</w:t>
                      </w:r>
                    </w:p>
                    <w:p w:rsidR="009C052B" w:rsidRPr="009C052B" w:rsidRDefault="001E165D" w:rsidP="009C052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Enm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AAA</w:t>
                      </w:r>
                      <w:r w:rsidR="00CE0BC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</w:t>
      </w:r>
      <w:r w:rsidR="001E165D">
        <w:t xml:space="preserve">              </w:t>
      </w:r>
      <w:r w:rsidR="001E165D">
        <w:tab/>
      </w:r>
      <w:r w:rsidR="001E165D">
        <w:tab/>
      </w:r>
      <w:r w:rsidR="001E165D">
        <w:tab/>
      </w:r>
      <w:r w:rsidR="001E165D">
        <w:tab/>
      </w:r>
      <w:r w:rsidR="001E165D">
        <w:tab/>
      </w:r>
      <w:r w:rsidR="001E165D">
        <w:tab/>
      </w:r>
      <w:r w:rsidR="001E165D">
        <w:tab/>
      </w:r>
      <w:r w:rsidR="001E165D">
        <w:tab/>
      </w:r>
      <w:r w:rsidR="001E165D">
        <w:tab/>
      </w:r>
      <w:r w:rsidR="001E165D">
        <w:tab/>
      </w:r>
      <w:proofErr w:type="gramStart"/>
      <w:r w:rsidR="001E165D">
        <w:t>null</w:t>
      </w:r>
      <w:proofErr w:type="gramEnd"/>
    </w:p>
    <w:p w:rsidR="009C052B" w:rsidRDefault="009C052B"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5B7E5C" wp14:editId="0F0B7BFF">
                <wp:simplePos x="0" y="0"/>
                <wp:positionH relativeFrom="column">
                  <wp:posOffset>3009900</wp:posOffset>
                </wp:positionH>
                <wp:positionV relativeFrom="paragraph">
                  <wp:posOffset>8890</wp:posOffset>
                </wp:positionV>
                <wp:extent cx="1828800" cy="14287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2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52B" w:rsidRPr="009C052B" w:rsidRDefault="009C052B" w:rsidP="009C052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9C052B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1E165D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C052B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  <w:r w:rsidRPr="009C052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165D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proofErr w:type="gramEnd"/>
                          </w:p>
                          <w:p w:rsidR="006E01E0" w:rsidRDefault="009C052B" w:rsidP="009C052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9C052B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1E165D">
                              <w:rPr>
                                <w:sz w:val="24"/>
                                <w:szCs w:val="24"/>
                              </w:rPr>
                              <w:t>nm</w:t>
                            </w:r>
                            <w:proofErr w:type="spellEnd"/>
                            <w:proofErr w:type="gramEnd"/>
                            <w:r w:rsidR="001E165D">
                              <w:rPr>
                                <w:sz w:val="24"/>
                                <w:szCs w:val="24"/>
                              </w:rPr>
                              <w:t xml:space="preserve"> B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237pt;margin-top:.7pt;width:2in;height:1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" fillcolor="white [3201]" strokecolor="#70ad47 [3209]" strokeweight="1pt">
                <v:textbox>
                  <w:txbxContent>
                    <w:p w:rsidR="009C052B" w:rsidRPr="009C052B" w:rsidRDefault="009C052B" w:rsidP="009C052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9C052B">
                        <w:rPr>
                          <w:sz w:val="24"/>
                          <w:szCs w:val="24"/>
                        </w:rPr>
                        <w:t>e</w:t>
                      </w:r>
                      <w:r w:rsidR="001E165D">
                        <w:rPr>
                          <w:sz w:val="24"/>
                          <w:szCs w:val="24"/>
                        </w:rPr>
                        <w:t>n</w:t>
                      </w:r>
                      <w:r w:rsidRPr="009C052B">
                        <w:rPr>
                          <w:sz w:val="24"/>
                          <w:szCs w:val="24"/>
                        </w:rPr>
                        <w:t>o</w:t>
                      </w:r>
                      <w:proofErr w:type="spellEnd"/>
                      <w:r w:rsidRPr="009C052B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E165D">
                        <w:rPr>
                          <w:sz w:val="24"/>
                          <w:szCs w:val="24"/>
                        </w:rPr>
                        <w:t>2</w:t>
                      </w:r>
                      <w:proofErr w:type="gramEnd"/>
                    </w:p>
                    <w:p w:rsidR="006E01E0" w:rsidRDefault="009C052B" w:rsidP="009C052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9C052B">
                        <w:rPr>
                          <w:sz w:val="24"/>
                          <w:szCs w:val="24"/>
                        </w:rPr>
                        <w:t>e</w:t>
                      </w:r>
                      <w:r w:rsidR="001E165D">
                        <w:rPr>
                          <w:sz w:val="24"/>
                          <w:szCs w:val="24"/>
                        </w:rPr>
                        <w:t>nm</w:t>
                      </w:r>
                      <w:proofErr w:type="spellEnd"/>
                      <w:proofErr w:type="gramEnd"/>
                      <w:r w:rsidR="001E165D">
                        <w:rPr>
                          <w:sz w:val="24"/>
                          <w:szCs w:val="24"/>
                        </w:rPr>
                        <w:t xml:space="preserve"> BBB</w:t>
                      </w:r>
                    </w:p>
                  </w:txbxContent>
                </v:textbox>
              </v:rect>
            </w:pict>
          </mc:Fallback>
        </mc:AlternateContent>
      </w:r>
    </w:p>
    <w:p w:rsidR="009C052B" w:rsidRDefault="009C052B"/>
    <w:p w:rsidR="009C052B" w:rsidRDefault="009C052B"/>
    <w:p w:rsidR="009C052B" w:rsidRDefault="009C052B"/>
    <w:p w:rsidR="009C052B" w:rsidRDefault="009C052B"/>
    <w:p w:rsidR="009C052B" w:rsidRDefault="009C052B">
      <w:r>
        <w:t>230</w:t>
      </w:r>
      <w:r w:rsidR="006E01E0">
        <w:tab/>
      </w:r>
      <w:r w:rsidR="006E01E0">
        <w:tab/>
      </w:r>
      <w:r w:rsidR="006E01E0">
        <w:tab/>
      </w:r>
      <w:r w:rsidR="006E01E0">
        <w:tab/>
      </w:r>
      <w:r w:rsidR="006E01E0">
        <w:tab/>
      </w:r>
      <w:r w:rsidR="006E01E0">
        <w:tab/>
      </w:r>
      <w:r w:rsidR="006E01E0">
        <w:tab/>
        <w:t>300</w:t>
      </w:r>
    </w:p>
    <w:p w:rsidR="009C052B" w:rsidRDefault="001E165D" w:rsidP="00CE0BC5"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0FE347" wp14:editId="018EF8C2">
                <wp:simplePos x="0" y="0"/>
                <wp:positionH relativeFrom="column">
                  <wp:posOffset>4048125</wp:posOffset>
                </wp:positionH>
                <wp:positionV relativeFrom="paragraph">
                  <wp:posOffset>59055</wp:posOffset>
                </wp:positionV>
                <wp:extent cx="600075" cy="3429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65D" w:rsidRDefault="001E165D" w:rsidP="001E16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31" style="position:absolute;margin-left:318.75pt;margin-top:4.65pt;width:47.25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" fillcolor="white [3201]" strokecolor="#70ad47 [3209]" strokeweight="1pt">
                <v:textbox>
                  <w:txbxContent>
                    <w:p w:rsidR="001E165D" w:rsidRDefault="001E165D" w:rsidP="001E16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D2D5AD" wp14:editId="4A5C1148">
                <wp:simplePos x="0" y="0"/>
                <wp:positionH relativeFrom="column">
                  <wp:posOffset>1228725</wp:posOffset>
                </wp:positionH>
                <wp:positionV relativeFrom="paragraph">
                  <wp:posOffset>78105</wp:posOffset>
                </wp:positionV>
                <wp:extent cx="600075" cy="3429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65D" w:rsidRDefault="001E165D" w:rsidP="001E165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32" style="position:absolute;margin-left:96.75pt;margin-top:6.15pt;width:47.25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" fillcolor="white [3201]" strokecolor="#70ad47 [3209]" strokeweight="1pt">
                <v:textbox>
                  <w:txbxContent>
                    <w:p w:rsidR="001E165D" w:rsidRDefault="001E165D" w:rsidP="001E165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  <w:r>
        <w:tab/>
      </w:r>
      <w:r>
        <w:tab/>
        <w:t>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em</w:t>
      </w:r>
      <w:proofErr w:type="spellEnd"/>
    </w:p>
    <w:p w:rsidR="00CE0BC5" w:rsidRDefault="001E165D" w:rsidP="00CE0BC5"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43BE72" wp14:editId="25EDF87A">
                <wp:simplePos x="0" y="0"/>
                <wp:positionH relativeFrom="column">
                  <wp:posOffset>4667250</wp:posOffset>
                </wp:positionH>
                <wp:positionV relativeFrom="paragraph">
                  <wp:posOffset>1905</wp:posOffset>
                </wp:positionV>
                <wp:extent cx="857250" cy="447675"/>
                <wp:effectExtent l="19050" t="19050" r="7620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4476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367.5pt;margin-top:.15pt;width:67.5pt;height:3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" strokecolor="black [3213]" strokeweight="3pt">
                <v:stroke endarrow="open" joinstyle="miter"/>
              </v:shape>
            </w:pict>
          </mc:Fallback>
        </mc:AlternateContent>
      </w:r>
      <w:proofErr w:type="spellStart"/>
      <w:proofErr w:type="gramStart"/>
      <w:r>
        <w:t>Emp</w:t>
      </w:r>
      <w:proofErr w:type="spellEnd"/>
      <w:proofErr w:type="gramEnd"/>
      <w:r>
        <w:t xml:space="preserve"> en;   </w:t>
      </w:r>
    </w:p>
    <w:p w:rsidR="001E165D" w:rsidRDefault="001E165D" w:rsidP="00CE0BC5">
      <w:proofErr w:type="spellStart"/>
      <w:proofErr w:type="gramStart"/>
      <w:r>
        <w:t>Emp</w:t>
      </w:r>
      <w:proofErr w:type="spellEnd"/>
      <w:proofErr w:type="gramEnd"/>
      <w:r>
        <w:t xml:space="preserve"> </w:t>
      </w:r>
      <w:proofErr w:type="spellStart"/>
      <w:r>
        <w:t>em</w:t>
      </w:r>
      <w:proofErr w:type="spellEnd"/>
      <w:r>
        <w:t>=null;</w:t>
      </w:r>
    </w:p>
    <w:p w:rsidR="00CE0BC5" w:rsidRDefault="00CE0BC5" w:rsidP="00CE0BC5">
      <w:proofErr w:type="gramStart"/>
      <w:r>
        <w:t>e1.display</w:t>
      </w:r>
      <w:r w:rsidR="001E165D">
        <w:t>(</w:t>
      </w:r>
      <w:proofErr w:type="gramEnd"/>
      <w:r w:rsidR="001E165D">
        <w:t>)</w:t>
      </w:r>
      <w:r>
        <w:t>;</w:t>
      </w:r>
      <w:r w:rsidR="001E165D">
        <w:tab/>
      </w:r>
      <w:r w:rsidR="001E165D">
        <w:tab/>
      </w:r>
      <w:r w:rsidR="001E165D">
        <w:tab/>
      </w:r>
      <w:r w:rsidR="001E165D">
        <w:tab/>
      </w:r>
      <w:r w:rsidR="001E165D">
        <w:tab/>
      </w:r>
      <w:r w:rsidR="001E165D">
        <w:tab/>
      </w:r>
      <w:r w:rsidR="001E165D">
        <w:tab/>
      </w:r>
      <w:r w:rsidR="001E165D">
        <w:tab/>
      </w:r>
      <w:r w:rsidR="001E165D">
        <w:tab/>
      </w:r>
      <w:r w:rsidR="001E165D">
        <w:tab/>
      </w:r>
      <w:r w:rsidR="001E165D">
        <w:tab/>
        <w:t>null</w:t>
      </w:r>
    </w:p>
    <w:p w:rsidR="001E165D" w:rsidRDefault="001E165D" w:rsidP="001E165D">
      <w:proofErr w:type="gramStart"/>
      <w:r>
        <w:t>e2</w:t>
      </w:r>
      <w:r>
        <w:t>.display(</w:t>
      </w:r>
      <w:proofErr w:type="gramEnd"/>
      <w:r>
        <w:t>);</w:t>
      </w:r>
    </w:p>
    <w:p w:rsidR="001E165D" w:rsidRDefault="001E165D" w:rsidP="001E165D">
      <w:r>
        <w:t>e2=null;</w:t>
      </w:r>
    </w:p>
    <w:p w:rsidR="001E165D" w:rsidRDefault="001E165D" w:rsidP="00CE0BC5"/>
    <w:p w:rsidR="001E165D" w:rsidRDefault="001E165D" w:rsidP="00CE0BC5">
      <w:r>
        <w:t>__________________________________________________</w:t>
      </w:r>
      <w:r>
        <w:tab/>
      </w:r>
    </w:p>
    <w:p w:rsidR="001E165D" w:rsidRDefault="001E165D" w:rsidP="00CE0BC5"/>
    <w:p w:rsidR="001E165D" w:rsidRDefault="001E165D" w:rsidP="00CE0BC5"/>
    <w:p w:rsidR="001E165D" w:rsidRDefault="001E165D" w:rsidP="00CE0BC5"/>
    <w:p w:rsidR="001E165D" w:rsidRDefault="001E165D" w:rsidP="00CE0BC5"/>
    <w:p w:rsidR="001E165D" w:rsidRDefault="001E165D" w:rsidP="00CE0BC5"/>
    <w:p w:rsidR="001E165D" w:rsidRDefault="001E165D" w:rsidP="00CE0BC5"/>
    <w:p w:rsidR="001E165D" w:rsidRDefault="001E165D" w:rsidP="00CE0BC5"/>
    <w:p w:rsidR="001E165D" w:rsidRDefault="001E165D" w:rsidP="00CE0BC5"/>
    <w:p w:rsidR="001E165D" w:rsidRDefault="001E165D" w:rsidP="00CE0BC5"/>
    <w:p w:rsidR="001E165D" w:rsidRDefault="001E165D" w:rsidP="001E165D">
      <w:r>
        <w:lastRenderedPageBreak/>
        <w:t xml:space="preserve">Class </w:t>
      </w:r>
      <w:proofErr w:type="spellStart"/>
      <w:proofErr w:type="gramStart"/>
      <w:r>
        <w:t>Emp</w:t>
      </w:r>
      <w:proofErr w:type="spellEnd"/>
      <w:proofErr w:type="gramEnd"/>
    </w:p>
    <w:p w:rsidR="001E165D" w:rsidRDefault="001E165D" w:rsidP="001E165D"/>
    <w:p w:rsidR="001E165D" w:rsidRDefault="001E165D" w:rsidP="001E165D"/>
    <w:p w:rsidR="001E165D" w:rsidRDefault="001E165D" w:rsidP="001E165D"/>
    <w:p w:rsidR="001E165D" w:rsidRDefault="001E165D" w:rsidP="001E165D"/>
    <w:p w:rsidR="001E165D" w:rsidRDefault="001E165D" w:rsidP="001E165D"/>
    <w:p w:rsidR="001E165D" w:rsidRDefault="001E165D" w:rsidP="001E165D"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2E50B2" wp14:editId="67DA7934">
                <wp:simplePos x="0" y="0"/>
                <wp:positionH relativeFrom="column">
                  <wp:posOffset>371475</wp:posOffset>
                </wp:positionH>
                <wp:positionV relativeFrom="paragraph">
                  <wp:posOffset>267335</wp:posOffset>
                </wp:positionV>
                <wp:extent cx="600075" cy="3429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65D" w:rsidRDefault="000F2425" w:rsidP="001E165D">
                            <w:pPr>
                              <w:jc w:val="center"/>
                            </w:pPr>
                            <w:r>
                              <w:t>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33" style="position:absolute;margin-left:29.25pt;margin-top:21.05pt;width:47.25pt;height:2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" fillcolor="white [3201]" strokecolor="#70ad47 [3209]" strokeweight="1pt">
                <v:textbox>
                  <w:txbxContent>
                    <w:p w:rsidR="001E165D" w:rsidRDefault="000F2425" w:rsidP="001E165D">
                      <w:pPr>
                        <w:jc w:val="center"/>
                      </w:pPr>
                      <w:r>
                        <w:t>5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68B71A" wp14:editId="234539E9">
                <wp:simplePos x="0" y="0"/>
                <wp:positionH relativeFrom="column">
                  <wp:posOffset>3867150</wp:posOffset>
                </wp:positionH>
                <wp:positionV relativeFrom="paragraph">
                  <wp:posOffset>161290</wp:posOffset>
                </wp:positionV>
                <wp:extent cx="600075" cy="3429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65D" w:rsidRDefault="001E165D" w:rsidP="001E16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34" style="position:absolute;margin-left:304.5pt;margin-top:12.7pt;width:47.25pt;height:2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" fillcolor="white [3201]" strokecolor="#70ad47 [3209]" strokeweight="1pt">
                <v:textbox>
                  <w:txbxContent>
                    <w:p w:rsidR="001E165D" w:rsidRDefault="001E165D" w:rsidP="001E16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>
        <w:t>Emp</w:t>
      </w:r>
      <w:proofErr w:type="spellEnd"/>
      <w:r>
        <w:t xml:space="preserve"> e1 =new </w:t>
      </w:r>
      <w:proofErr w:type="spellStart"/>
      <w:proofErr w:type="gramStart"/>
      <w:r>
        <w:t>Emp</w:t>
      </w:r>
      <w:proofErr w:type="spellEnd"/>
      <w:r>
        <w:t>(</w:t>
      </w:r>
      <w:proofErr w:type="gramEnd"/>
      <w:r>
        <w:t>1,”AAA”)</w:t>
      </w:r>
      <w:r>
        <w:tab/>
      </w:r>
      <w:r>
        <w:tab/>
      </w:r>
      <w:proofErr w:type="spellStart"/>
      <w:r>
        <w:t>Emp</w:t>
      </w:r>
      <w:proofErr w:type="spellEnd"/>
      <w:r>
        <w:t xml:space="preserve"> e2=new </w:t>
      </w:r>
      <w:proofErr w:type="spellStart"/>
      <w:r>
        <w:t>Emp</w:t>
      </w:r>
      <w:proofErr w:type="spellEnd"/>
      <w:r>
        <w:t>(2,”BBB”);</w:t>
      </w:r>
    </w:p>
    <w:p w:rsidR="001E165D" w:rsidRDefault="001E165D" w:rsidP="001E165D"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CB74D7" wp14:editId="654E23BC">
                <wp:simplePos x="0" y="0"/>
                <wp:positionH relativeFrom="column">
                  <wp:posOffset>4514850</wp:posOffset>
                </wp:positionH>
                <wp:positionV relativeFrom="paragraph">
                  <wp:posOffset>57785</wp:posOffset>
                </wp:positionV>
                <wp:extent cx="857250" cy="447675"/>
                <wp:effectExtent l="19050" t="19050" r="7620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4476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355.5pt;margin-top:4.55pt;width:67.5pt;height:35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" strokecolor="black [3213]" strokeweight="3pt">
                <v:stroke endarrow="open" joinstyle="miter"/>
              </v:shape>
            </w:pict>
          </mc:Fallback>
        </mc:AlternateContent>
      </w:r>
      <w:r>
        <w:t>e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2</w:t>
      </w:r>
      <w:r>
        <w:tab/>
      </w:r>
      <w:r>
        <w:tab/>
      </w:r>
      <w:r>
        <w:tab/>
      </w:r>
      <w:r>
        <w:tab/>
      </w:r>
    </w:p>
    <w:p w:rsidR="001E165D" w:rsidRDefault="001E165D" w:rsidP="001E165D"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BDD604" wp14:editId="6AC80E73">
                <wp:simplePos x="0" y="0"/>
                <wp:positionH relativeFrom="column">
                  <wp:posOffset>695325</wp:posOffset>
                </wp:positionH>
                <wp:positionV relativeFrom="paragraph">
                  <wp:posOffset>38735</wp:posOffset>
                </wp:positionV>
                <wp:extent cx="2105025" cy="3571875"/>
                <wp:effectExtent l="19050" t="19050" r="66675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35718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54.75pt;margin-top:3.05pt;width:165.75pt;height:28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" strokecolor="black [3213]" strokeweight="3pt">
                <v:stroke endarrow="open" joinstyle="miter"/>
              </v:shape>
            </w:pict>
          </mc:Fallback>
        </mc:AlternateContent>
      </w:r>
      <w:r>
        <w:tab/>
      </w:r>
      <w:r>
        <w:tab/>
        <w:t>1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400</w:t>
      </w:r>
      <w:r>
        <w:tab/>
      </w:r>
      <w:r>
        <w:tab/>
      </w:r>
    </w:p>
    <w:p w:rsidR="001E165D" w:rsidRDefault="001E165D" w:rsidP="001E165D"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DF380F" wp14:editId="69765F9A">
                <wp:simplePos x="0" y="0"/>
                <wp:positionH relativeFrom="column">
                  <wp:posOffset>0</wp:posOffset>
                </wp:positionH>
                <wp:positionV relativeFrom="paragraph">
                  <wp:posOffset>287020</wp:posOffset>
                </wp:positionV>
                <wp:extent cx="1828800" cy="14287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2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65D" w:rsidRDefault="001E165D" w:rsidP="001E165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n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:rsidR="001E165D" w:rsidRPr="009C052B" w:rsidRDefault="001E165D" w:rsidP="001E165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n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A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5" style="position:absolute;margin-left:0;margin-top:22.6pt;width:2in;height:11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" fillcolor="white [3201]" strokecolor="#70ad47 [3209]" strokeweight="1pt">
                <v:textbox>
                  <w:txbxContent>
                    <w:p w:rsidR="001E165D" w:rsidRDefault="001E165D" w:rsidP="001E165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En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1</w:t>
                      </w:r>
                    </w:p>
                    <w:p w:rsidR="001E165D" w:rsidRPr="009C052B" w:rsidRDefault="001E165D" w:rsidP="001E165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Enm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AAA 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null</w:t>
      </w:r>
      <w:proofErr w:type="gramEnd"/>
    </w:p>
    <w:p w:rsidR="001E165D" w:rsidRDefault="001E165D" w:rsidP="001E165D"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3E9412" wp14:editId="64C383C7">
                <wp:simplePos x="0" y="0"/>
                <wp:positionH relativeFrom="column">
                  <wp:posOffset>3009900</wp:posOffset>
                </wp:positionH>
                <wp:positionV relativeFrom="paragraph">
                  <wp:posOffset>8890</wp:posOffset>
                </wp:positionV>
                <wp:extent cx="1828800" cy="14287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2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65D" w:rsidRPr="009C052B" w:rsidRDefault="001E165D" w:rsidP="001E165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9C052B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9C052B">
                              <w:rPr>
                                <w:sz w:val="24"/>
                                <w:szCs w:val="24"/>
                              </w:rPr>
                              <w:t>o</w:t>
                            </w:r>
                            <w:proofErr w:type="spellEnd"/>
                            <w:r w:rsidRPr="009C052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2</w:t>
                            </w:r>
                            <w:proofErr w:type="gramEnd"/>
                          </w:p>
                          <w:p w:rsidR="001E165D" w:rsidRDefault="001E165D" w:rsidP="001E165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9C052B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m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B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6" style="position:absolute;margin-left:237pt;margin-top:.7pt;width:2in;height:11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" fillcolor="white [3201]" strokecolor="#70ad47 [3209]" strokeweight="1pt">
                <v:textbox>
                  <w:txbxContent>
                    <w:p w:rsidR="001E165D" w:rsidRPr="009C052B" w:rsidRDefault="001E165D" w:rsidP="001E165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9C052B">
                        <w:rPr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>n</w:t>
                      </w:r>
                      <w:r w:rsidRPr="009C052B">
                        <w:rPr>
                          <w:sz w:val="24"/>
                          <w:szCs w:val="24"/>
                        </w:rPr>
                        <w:t>o</w:t>
                      </w:r>
                      <w:proofErr w:type="spellEnd"/>
                      <w:r w:rsidRPr="009C052B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2</w:t>
                      </w:r>
                      <w:proofErr w:type="gramEnd"/>
                    </w:p>
                    <w:p w:rsidR="001E165D" w:rsidRDefault="001E165D" w:rsidP="001E165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9C052B">
                        <w:rPr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sz w:val="24"/>
                          <w:szCs w:val="24"/>
                        </w:rPr>
                        <w:t>nm</w:t>
                      </w:r>
                      <w:proofErr w:type="spellEnd"/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BBB</w:t>
                      </w:r>
                    </w:p>
                  </w:txbxContent>
                </v:textbox>
              </v:rect>
            </w:pict>
          </mc:Fallback>
        </mc:AlternateContent>
      </w:r>
    </w:p>
    <w:p w:rsidR="001E165D" w:rsidRDefault="001E165D" w:rsidP="001E165D"/>
    <w:p w:rsidR="001E165D" w:rsidRDefault="001E165D" w:rsidP="001E165D"/>
    <w:p w:rsidR="001E165D" w:rsidRDefault="001E165D" w:rsidP="001E165D"/>
    <w:p w:rsidR="001E165D" w:rsidRDefault="001E165D" w:rsidP="001E165D"/>
    <w:p w:rsidR="001E165D" w:rsidRDefault="001E165D" w:rsidP="001E165D">
      <w:r>
        <w:t>23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00</w:t>
      </w:r>
    </w:p>
    <w:p w:rsidR="001E165D" w:rsidRDefault="001E165D" w:rsidP="001E165D"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A35245" wp14:editId="0397E6E7">
                <wp:simplePos x="0" y="0"/>
                <wp:positionH relativeFrom="column">
                  <wp:posOffset>4048125</wp:posOffset>
                </wp:positionH>
                <wp:positionV relativeFrom="paragraph">
                  <wp:posOffset>59055</wp:posOffset>
                </wp:positionV>
                <wp:extent cx="600075" cy="34290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65D" w:rsidRDefault="001E165D" w:rsidP="001E16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37" style="position:absolute;margin-left:318.75pt;margin-top:4.65pt;width:47.25pt;height:2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" fillcolor="white [3201]" strokecolor="#70ad47 [3209]" strokeweight="1pt">
                <v:textbox>
                  <w:txbxContent>
                    <w:p w:rsidR="001E165D" w:rsidRDefault="001E165D" w:rsidP="001E16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81EA7B" wp14:editId="140D643A">
                <wp:simplePos x="0" y="0"/>
                <wp:positionH relativeFrom="column">
                  <wp:posOffset>1228725</wp:posOffset>
                </wp:positionH>
                <wp:positionV relativeFrom="paragraph">
                  <wp:posOffset>78105</wp:posOffset>
                </wp:positionV>
                <wp:extent cx="600075" cy="34290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65D" w:rsidRDefault="001E165D" w:rsidP="001E165D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38" style="position:absolute;margin-left:96.75pt;margin-top:6.15pt;width:47.25pt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" fillcolor="white [3201]" strokecolor="#70ad47 [3209]" strokeweight="1pt">
                <v:textbox>
                  <w:txbxContent>
                    <w:p w:rsidR="001E165D" w:rsidRDefault="001E165D" w:rsidP="001E165D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  <w:r>
        <w:tab/>
      </w:r>
      <w:r>
        <w:tab/>
        <w:t>E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em</w:t>
      </w:r>
      <w:proofErr w:type="spellEnd"/>
    </w:p>
    <w:p w:rsidR="001E165D" w:rsidRDefault="001E165D" w:rsidP="001E165D"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CABC24" wp14:editId="5CA09E52">
                <wp:simplePos x="0" y="0"/>
                <wp:positionH relativeFrom="column">
                  <wp:posOffset>4667250</wp:posOffset>
                </wp:positionH>
                <wp:positionV relativeFrom="paragraph">
                  <wp:posOffset>1905</wp:posOffset>
                </wp:positionV>
                <wp:extent cx="857250" cy="447675"/>
                <wp:effectExtent l="19050" t="19050" r="76200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4476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367.5pt;margin-top:.15pt;width:67.5pt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" strokecolor="black [3213]" strokeweight="3pt">
                <v:stroke endarrow="open" joinstyle="miter"/>
              </v:shape>
            </w:pict>
          </mc:Fallback>
        </mc:AlternateContent>
      </w:r>
      <w:proofErr w:type="spellStart"/>
      <w:proofErr w:type="gramStart"/>
      <w:r>
        <w:t>Emp</w:t>
      </w:r>
      <w:proofErr w:type="spellEnd"/>
      <w:proofErr w:type="gramEnd"/>
      <w:r>
        <w:t xml:space="preserve"> en;   </w:t>
      </w:r>
    </w:p>
    <w:p w:rsidR="001E165D" w:rsidRDefault="001E165D" w:rsidP="001E165D">
      <w:proofErr w:type="spellStart"/>
      <w:proofErr w:type="gramStart"/>
      <w:r>
        <w:t>Emp</w:t>
      </w:r>
      <w:proofErr w:type="spellEnd"/>
      <w:proofErr w:type="gramEnd"/>
      <w:r>
        <w:t xml:space="preserve"> </w:t>
      </w:r>
      <w:proofErr w:type="spellStart"/>
      <w:r>
        <w:t>em</w:t>
      </w:r>
      <w:proofErr w:type="spellEnd"/>
      <w:r>
        <w:t>=null;</w:t>
      </w:r>
    </w:p>
    <w:p w:rsidR="001E165D" w:rsidRDefault="001E165D" w:rsidP="001E165D">
      <w:proofErr w:type="gramStart"/>
      <w:r>
        <w:t>e1.display(</w:t>
      </w:r>
      <w:proofErr w:type="gramEnd"/>
      <w:r>
        <w:t>)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ull</w:t>
      </w:r>
    </w:p>
    <w:p w:rsidR="001E165D" w:rsidRDefault="001E165D" w:rsidP="001E165D"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D893C3" wp14:editId="48A95F4E">
                <wp:simplePos x="0" y="0"/>
                <wp:positionH relativeFrom="column">
                  <wp:posOffset>2038350</wp:posOffset>
                </wp:positionH>
                <wp:positionV relativeFrom="paragraph">
                  <wp:posOffset>183515</wp:posOffset>
                </wp:positionV>
                <wp:extent cx="1828800" cy="14287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2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65D" w:rsidRDefault="001E165D" w:rsidP="001E165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no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1E165D" w:rsidRPr="009C052B" w:rsidRDefault="001E165D" w:rsidP="001E165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nm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C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9" style="position:absolute;margin-left:160.5pt;margin-top:14.45pt;width:2in;height:11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" fillcolor="white [3201]" strokecolor="#70ad47 [3209]" strokeweight="1pt">
                <v:textbox>
                  <w:txbxContent>
                    <w:p w:rsidR="001E165D" w:rsidRDefault="001E165D" w:rsidP="001E165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Eno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1E165D" w:rsidRPr="009C052B" w:rsidRDefault="001E165D" w:rsidP="001E165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Enm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CCC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>
        <w:t>e2.display(</w:t>
      </w:r>
      <w:proofErr w:type="gramEnd"/>
      <w:r>
        <w:t>);</w:t>
      </w:r>
    </w:p>
    <w:p w:rsidR="001E165D" w:rsidRDefault="001E165D" w:rsidP="001E165D">
      <w:r>
        <w:t xml:space="preserve">e1=new </w:t>
      </w:r>
      <w:proofErr w:type="spellStart"/>
      <w:proofErr w:type="gramStart"/>
      <w:r>
        <w:t>Emp</w:t>
      </w:r>
      <w:proofErr w:type="spellEnd"/>
      <w:r>
        <w:t>(</w:t>
      </w:r>
      <w:proofErr w:type="gramEnd"/>
      <w:r>
        <w:t>3,”CCC”);</w:t>
      </w:r>
      <w:r>
        <w:tab/>
      </w:r>
      <w:r>
        <w:tab/>
      </w:r>
    </w:p>
    <w:p w:rsidR="001E165D" w:rsidRDefault="001E165D" w:rsidP="001E165D"/>
    <w:p w:rsidR="001E165D" w:rsidRDefault="001E165D" w:rsidP="00CE0BC5"/>
    <w:p w:rsidR="001E165D" w:rsidRDefault="001E165D" w:rsidP="00CE0BC5"/>
    <w:p w:rsidR="001E165D" w:rsidRDefault="001E165D" w:rsidP="00CE0BC5"/>
    <w:p w:rsidR="001E165D" w:rsidRDefault="001E165D" w:rsidP="00CE0BC5">
      <w:r>
        <w:tab/>
      </w:r>
      <w:r>
        <w:tab/>
      </w:r>
      <w:r>
        <w:tab/>
      </w:r>
      <w:r>
        <w:tab/>
      </w:r>
      <w:r>
        <w:tab/>
        <w:t>500</w:t>
      </w:r>
    </w:p>
    <w:p w:rsidR="000F2425" w:rsidRDefault="000F2425" w:rsidP="00CE0BC5"/>
    <w:p w:rsidR="000F2425" w:rsidRDefault="000F2425" w:rsidP="00CE0BC5"/>
    <w:p w:rsidR="000F2425" w:rsidRDefault="000F2425" w:rsidP="00CE0BC5"/>
    <w:p w:rsidR="000F2425" w:rsidRDefault="000F2425" w:rsidP="00CE0BC5"/>
    <w:p w:rsidR="000F2425" w:rsidRDefault="000F2425" w:rsidP="00CE0BC5"/>
    <w:p w:rsidR="000F2425" w:rsidRDefault="000F2425" w:rsidP="00CE0BC5"/>
    <w:p w:rsidR="000F2425" w:rsidRDefault="000F2425" w:rsidP="00CE0BC5"/>
    <w:p w:rsidR="000F2425" w:rsidRDefault="000F2425" w:rsidP="00CE0BC5"/>
    <w:p w:rsidR="000F2425" w:rsidRDefault="000F2425" w:rsidP="00CE0BC5"/>
    <w:p w:rsidR="00A9173C" w:rsidRDefault="00A9173C" w:rsidP="00CE0BC5"/>
    <w:p w:rsidR="00BA2330" w:rsidRDefault="00BA2330" w:rsidP="00BA2330">
      <w:r w:rsidRPr="00A9173C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7E39BA" wp14:editId="21796F03">
                <wp:simplePos x="0" y="0"/>
                <wp:positionH relativeFrom="column">
                  <wp:posOffset>152400</wp:posOffset>
                </wp:positionH>
                <wp:positionV relativeFrom="paragraph">
                  <wp:posOffset>114935</wp:posOffset>
                </wp:positionV>
                <wp:extent cx="857250" cy="447675"/>
                <wp:effectExtent l="19050" t="19050" r="7620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4476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12pt;margin-top:9.05pt;width:67.5pt;height:35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" strokecolor="black [3213]" strokeweight="3pt">
                <v:stroke endarrow="open" joinstyle="miter"/>
              </v:shape>
            </w:pict>
          </mc:Fallback>
        </mc:AlternateContent>
      </w:r>
      <w:r>
        <w:t>a1</w:t>
      </w:r>
    </w:p>
    <w:p w:rsidR="00A9173C" w:rsidRDefault="00A9173C" w:rsidP="00CE0BC5">
      <w:r w:rsidRPr="00A9173C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4C2047" wp14:editId="0D7F01B0">
                <wp:simplePos x="0" y="0"/>
                <wp:positionH relativeFrom="column">
                  <wp:posOffset>1104900</wp:posOffset>
                </wp:positionH>
                <wp:positionV relativeFrom="paragraph">
                  <wp:posOffset>210185</wp:posOffset>
                </wp:positionV>
                <wp:extent cx="600075" cy="3429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73C" w:rsidRDefault="00A9173C" w:rsidP="00A9173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40" style="position:absolute;margin-left:87pt;margin-top:16.55pt;width:47.25pt;height:2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" fillcolor="white [3201]" strokecolor="#70ad47 [3209]" strokeweight="1pt">
                <v:textbox>
                  <w:txbxContent>
                    <w:p w:rsidR="00A9173C" w:rsidRDefault="00A9173C" w:rsidP="00A9173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A2330" w:rsidRDefault="00BA2330" w:rsidP="00CE0BC5">
      <w:r w:rsidRPr="00A9173C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91749C" wp14:editId="013380AF">
                <wp:simplePos x="0" y="0"/>
                <wp:positionH relativeFrom="column">
                  <wp:posOffset>76200</wp:posOffset>
                </wp:positionH>
                <wp:positionV relativeFrom="paragraph">
                  <wp:posOffset>267335</wp:posOffset>
                </wp:positionV>
                <wp:extent cx="933450" cy="1219200"/>
                <wp:effectExtent l="19050" t="38100" r="57150" b="190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1219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6pt;margin-top:21.05pt;width:73.5pt;height:96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" strokecolor="black [3213]" strokeweight="3pt">
                <v:stroke endarrow="open" joinstyle="miter"/>
              </v:shape>
            </w:pict>
          </mc:Fallback>
        </mc:AlternateContent>
      </w:r>
    </w:p>
    <w:p w:rsidR="00BA2330" w:rsidRDefault="00BA2330" w:rsidP="00CE0BC5"/>
    <w:p w:rsidR="00BA2330" w:rsidRDefault="00BA2330" w:rsidP="00CE0BC5"/>
    <w:p w:rsidR="00BA2330" w:rsidRDefault="00BA2330" w:rsidP="00CE0BC5"/>
    <w:p w:rsidR="00BA2330" w:rsidRDefault="00BA2330" w:rsidP="00CE0BC5"/>
    <w:p w:rsidR="00BA2330" w:rsidRDefault="00BA2330" w:rsidP="00BA2330">
      <w:r w:rsidRPr="00A9173C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B05A31" wp14:editId="7180FCF6">
                <wp:simplePos x="0" y="0"/>
                <wp:positionH relativeFrom="column">
                  <wp:posOffset>1009650</wp:posOffset>
                </wp:positionH>
                <wp:positionV relativeFrom="paragraph">
                  <wp:posOffset>429260</wp:posOffset>
                </wp:positionV>
                <wp:extent cx="600075" cy="3429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330" w:rsidRDefault="00BA2330" w:rsidP="00BA233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41" style="position:absolute;margin-left:79.5pt;margin-top:33.8pt;width:47.25pt;height:2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" fillcolor="white [3201]" strokecolor="#70ad47 [3209]" strokeweight="1pt">
                <v:textbox>
                  <w:txbxContent>
                    <w:p w:rsidR="00BA2330" w:rsidRDefault="00BA2330" w:rsidP="00BA233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t>a</w:t>
      </w:r>
      <w:r>
        <w:t>2</w:t>
      </w:r>
    </w:p>
    <w:p w:rsidR="00BA2330" w:rsidRDefault="00BA2330" w:rsidP="00CE0BC5"/>
    <w:p w:rsidR="00BA2330" w:rsidRDefault="00BA2330" w:rsidP="00CE0BC5"/>
    <w:p w:rsidR="00BA2330" w:rsidRDefault="00BA2330" w:rsidP="00CE0BC5"/>
    <w:p w:rsidR="00BA2330" w:rsidRDefault="00BA2330" w:rsidP="00CE0BC5"/>
    <w:p w:rsidR="00BA2330" w:rsidRDefault="00BA2330" w:rsidP="00BA2330">
      <w:r w:rsidRPr="00A9173C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A482C8" wp14:editId="243A1171">
                <wp:simplePos x="0" y="0"/>
                <wp:positionH relativeFrom="column">
                  <wp:posOffset>1009650</wp:posOffset>
                </wp:positionH>
                <wp:positionV relativeFrom="paragraph">
                  <wp:posOffset>429260</wp:posOffset>
                </wp:positionV>
                <wp:extent cx="600075" cy="34290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330" w:rsidRDefault="00BA2330" w:rsidP="00BA233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42" style="position:absolute;margin-left:79.5pt;margin-top:33.8pt;width:47.25pt;height:2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" fillcolor="white [3201]" strokecolor="#70ad47 [3209]" strokeweight="1pt">
                <v:textbox>
                  <w:txbxContent>
                    <w:p w:rsidR="00BA2330" w:rsidRDefault="00BA2330" w:rsidP="00BA233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t>a1</w:t>
      </w:r>
    </w:p>
    <w:p w:rsidR="00BA2330" w:rsidRDefault="00BA2330" w:rsidP="00CE0BC5"/>
    <w:p w:rsidR="00E04087" w:rsidRDefault="00E04087" w:rsidP="00CE0BC5"/>
    <w:p w:rsidR="00E04087" w:rsidRDefault="00E04087" w:rsidP="00CE0BC5"/>
    <w:p w:rsidR="00E04087" w:rsidRDefault="00E04087" w:rsidP="00CE0BC5"/>
    <w:p w:rsidR="00E04087" w:rsidRDefault="00E04087" w:rsidP="00CE0BC5"/>
    <w:p w:rsidR="00E04087" w:rsidRDefault="00E04087" w:rsidP="00CE0BC5"/>
    <w:p w:rsidR="00E04087" w:rsidRDefault="00E04087" w:rsidP="00CE0BC5"/>
    <w:p w:rsidR="00E04087" w:rsidRDefault="00E04087" w:rsidP="00CE0BC5"/>
    <w:p w:rsidR="00E04087" w:rsidRDefault="00E04087" w:rsidP="00CE0BC5"/>
    <w:p w:rsidR="00E04087" w:rsidRDefault="00E04087" w:rsidP="00CE0BC5"/>
    <w:p w:rsidR="00E04087" w:rsidRDefault="00E04087" w:rsidP="00CE0BC5"/>
    <w:p w:rsidR="00E04087" w:rsidRDefault="00E04087" w:rsidP="00CE0BC5"/>
    <w:p w:rsidR="00E04087" w:rsidRDefault="00E04087" w:rsidP="00CE0BC5"/>
    <w:p w:rsidR="00E04087" w:rsidRDefault="00E04087" w:rsidP="00CE0BC5"/>
    <w:p w:rsidR="00E04087" w:rsidRDefault="00E04087" w:rsidP="00CE0BC5"/>
    <w:p w:rsidR="00E04087" w:rsidRDefault="00E04087" w:rsidP="00CE0BC5"/>
    <w:p w:rsidR="00E04087" w:rsidRDefault="00E04087" w:rsidP="00CE0BC5"/>
    <w:p w:rsidR="00E04087" w:rsidRDefault="00E04087" w:rsidP="00CE0BC5"/>
    <w:p w:rsidR="00E04087" w:rsidRDefault="00E04087" w:rsidP="00CE0BC5"/>
    <w:p w:rsidR="00E04087" w:rsidRDefault="00E04087" w:rsidP="00CE0BC5"/>
    <w:p w:rsidR="00E04087" w:rsidRDefault="00E04087" w:rsidP="00E04087">
      <w:r>
        <w:t xml:space="preserve">Class </w:t>
      </w:r>
      <w:proofErr w:type="spellStart"/>
      <w:proofErr w:type="gramStart"/>
      <w:r>
        <w:t>Emp</w:t>
      </w:r>
      <w:proofErr w:type="spellEnd"/>
      <w:proofErr w:type="gramEnd"/>
    </w:p>
    <w:p w:rsidR="00E04087" w:rsidRDefault="00E04087" w:rsidP="00E04087"/>
    <w:p w:rsidR="00E04087" w:rsidRDefault="00E04087" w:rsidP="00E04087"/>
    <w:p w:rsidR="00E04087" w:rsidRDefault="00E04087" w:rsidP="00E04087"/>
    <w:p w:rsidR="00E04087" w:rsidRDefault="00E04087" w:rsidP="00E04087"/>
    <w:p w:rsidR="00E04087" w:rsidRDefault="00E04087" w:rsidP="00E04087"/>
    <w:p w:rsidR="00E04087" w:rsidRDefault="00E04087" w:rsidP="00E04087"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95B9D4" wp14:editId="3206DA3A">
                <wp:simplePos x="0" y="0"/>
                <wp:positionH relativeFrom="column">
                  <wp:posOffset>371475</wp:posOffset>
                </wp:positionH>
                <wp:positionV relativeFrom="paragraph">
                  <wp:posOffset>267335</wp:posOffset>
                </wp:positionV>
                <wp:extent cx="600075" cy="34290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087" w:rsidRDefault="00E04087" w:rsidP="00E04087">
                            <w:pPr>
                              <w:jc w:val="center"/>
                            </w:pPr>
                            <w:r>
                              <w:t>2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43" style="position:absolute;margin-left:29.25pt;margin-top:21.05pt;width:47.25pt;height:2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" fillcolor="white [3201]" strokecolor="#70ad47 [3209]" strokeweight="1pt">
                <v:textbox>
                  <w:txbxContent>
                    <w:p w:rsidR="00E04087" w:rsidRDefault="00E04087" w:rsidP="00E04087">
                      <w:pPr>
                        <w:jc w:val="center"/>
                      </w:pPr>
                      <w:r>
                        <w:t>23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EE9F3D" wp14:editId="1C5FBB88">
                <wp:simplePos x="0" y="0"/>
                <wp:positionH relativeFrom="column">
                  <wp:posOffset>3867150</wp:posOffset>
                </wp:positionH>
                <wp:positionV relativeFrom="paragraph">
                  <wp:posOffset>161290</wp:posOffset>
                </wp:positionV>
                <wp:extent cx="600075" cy="34290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087" w:rsidRDefault="00E04087" w:rsidP="00E040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44" style="position:absolute;margin-left:304.5pt;margin-top:12.7pt;width:47.25pt;height:2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" fillcolor="white [3201]" strokecolor="#70ad47 [3209]" strokeweight="1pt">
                <v:textbox>
                  <w:txbxContent>
                    <w:p w:rsidR="00E04087" w:rsidRDefault="00E04087" w:rsidP="00E0408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  <w:r>
        <w:tab/>
      </w:r>
      <w:r>
        <w:t xml:space="preserve"> </w:t>
      </w:r>
    </w:p>
    <w:p w:rsidR="00E04087" w:rsidRDefault="00E04087" w:rsidP="00E04087"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E24C06" wp14:editId="438B56D9">
                <wp:simplePos x="0" y="0"/>
                <wp:positionH relativeFrom="column">
                  <wp:posOffset>4257675</wp:posOffset>
                </wp:positionH>
                <wp:positionV relativeFrom="paragraph">
                  <wp:posOffset>220345</wp:posOffset>
                </wp:positionV>
                <wp:extent cx="142875" cy="666750"/>
                <wp:effectExtent l="38100" t="19050" r="85725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6667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335.25pt;margin-top:17.35pt;width:11.25pt;height:5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" strokecolor="black [3213]" strokeweight="3pt">
                <v:stroke endarrow="open" joinstyle="miter"/>
              </v:shape>
            </w:pict>
          </mc:Fallback>
        </mc:AlternateContent>
      </w:r>
      <w:r>
        <w:t>e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2</w:t>
      </w:r>
      <w:r>
        <w:tab/>
      </w:r>
      <w:r>
        <w:tab/>
      </w:r>
      <w:r>
        <w:tab/>
      </w:r>
      <w:r>
        <w:tab/>
      </w:r>
    </w:p>
    <w:p w:rsidR="00E04087" w:rsidRDefault="00E04087" w:rsidP="00E04087"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B76113" wp14:editId="7A13E420">
                <wp:simplePos x="0" y="0"/>
                <wp:positionH relativeFrom="column">
                  <wp:posOffset>2867025</wp:posOffset>
                </wp:positionH>
                <wp:positionV relativeFrom="paragraph">
                  <wp:posOffset>191770</wp:posOffset>
                </wp:positionV>
                <wp:extent cx="428625" cy="409575"/>
                <wp:effectExtent l="19050" t="19050" r="47625" b="476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4095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225.75pt;margin-top:15.1pt;width:33.75pt;height:3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" strokecolor="black [3213]" strokeweight="3pt">
                <v:stroke endarrow="open" joinstyle="miter"/>
              </v:shape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3DE8E4" wp14:editId="731C488B">
                <wp:simplePos x="0" y="0"/>
                <wp:positionH relativeFrom="column">
                  <wp:posOffset>1504950</wp:posOffset>
                </wp:positionH>
                <wp:positionV relativeFrom="paragraph">
                  <wp:posOffset>191770</wp:posOffset>
                </wp:positionV>
                <wp:extent cx="428625" cy="666750"/>
                <wp:effectExtent l="38100" t="19050" r="28575" b="381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6667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118.5pt;margin-top:15.1pt;width:33.75pt;height:52.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" strokecolor="black [3213]" strokeweight="3pt">
                <v:stroke endarrow="open" joinstyle="miter"/>
              </v:shape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A42794" wp14:editId="398F2D23">
                <wp:simplePos x="0" y="0"/>
                <wp:positionH relativeFrom="column">
                  <wp:posOffset>695325</wp:posOffset>
                </wp:positionH>
                <wp:positionV relativeFrom="paragraph">
                  <wp:posOffset>39370</wp:posOffset>
                </wp:positionV>
                <wp:extent cx="142875" cy="590550"/>
                <wp:effectExtent l="38100" t="19050" r="66675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590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4" o:spid="_x0000_s1026" type="#_x0000_t32" style="position:absolute;margin-left:54.75pt;margin-top:3.1pt;width:11.25pt;height:46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" strokecolor="black [3213]" strokeweight="3pt">
                <v:stroke endarrow="open" joinstyle="miter"/>
              </v:shape>
            </w:pict>
          </mc:Fallback>
        </mc:AlternateContent>
      </w:r>
      <w:r>
        <w:tab/>
      </w:r>
      <w:r>
        <w:tab/>
        <w:t>100</w:t>
      </w:r>
      <w:r>
        <w:tab/>
      </w:r>
      <w:r>
        <w:tab/>
      </w:r>
      <w:r>
        <w:t>this</w:t>
      </w:r>
      <w:r>
        <w:tab/>
      </w:r>
      <w:r>
        <w:tab/>
      </w:r>
      <w:r>
        <w:t>e</w:t>
      </w:r>
    </w:p>
    <w:p w:rsidR="00E04087" w:rsidRDefault="00E04087" w:rsidP="00E04087">
      <w:r>
        <w:tab/>
      </w:r>
      <w:r>
        <w:tab/>
      </w:r>
      <w:r>
        <w:tab/>
        <w:t>2400</w:t>
      </w:r>
      <w:r>
        <w:tab/>
      </w:r>
      <w:r>
        <w:tab/>
      </w:r>
    </w:p>
    <w:p w:rsidR="00E04087" w:rsidRDefault="00E04087" w:rsidP="00E04087"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D136E4" wp14:editId="1C33B3FA">
                <wp:simplePos x="0" y="0"/>
                <wp:positionH relativeFrom="column">
                  <wp:posOffset>0</wp:posOffset>
                </wp:positionH>
                <wp:positionV relativeFrom="paragraph">
                  <wp:posOffset>287020</wp:posOffset>
                </wp:positionV>
                <wp:extent cx="1828800" cy="142875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2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087" w:rsidRDefault="00E04087" w:rsidP="00E0408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empNo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  <w:p w:rsidR="00E04087" w:rsidRDefault="00E04087" w:rsidP="00E0408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empName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ankaj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04087" w:rsidRPr="009C052B" w:rsidRDefault="00E04087" w:rsidP="00E0408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Salary  4500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45" style="position:absolute;margin-left:0;margin-top:22.6pt;width:2in;height:11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" fillcolor="white [3201]" strokecolor="#70ad47 [3209]" strokeweight="1pt">
                <v:textbox>
                  <w:txbxContent>
                    <w:p w:rsidR="00E04087" w:rsidRDefault="00E04087" w:rsidP="00E0408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empNo</w:t>
                      </w:r>
                      <w:proofErr w:type="spellEnd"/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11</w:t>
                      </w:r>
                    </w:p>
                    <w:p w:rsidR="00E04087" w:rsidRDefault="00E04087" w:rsidP="00E0408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empName</w:t>
                      </w:r>
                      <w:proofErr w:type="spellEnd"/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Pankaj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E04087" w:rsidRPr="009C052B" w:rsidRDefault="00E04087" w:rsidP="00E0408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Salary  45000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8C4DEC" wp14:editId="4F9610E1">
                <wp:simplePos x="0" y="0"/>
                <wp:positionH relativeFrom="column">
                  <wp:posOffset>3009900</wp:posOffset>
                </wp:positionH>
                <wp:positionV relativeFrom="paragraph">
                  <wp:posOffset>8890</wp:posOffset>
                </wp:positionV>
                <wp:extent cx="1828800" cy="142875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42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4087" w:rsidRDefault="00E04087" w:rsidP="00E0408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empNo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  <w:p w:rsidR="00E04087" w:rsidRDefault="00E04087" w:rsidP="00E0408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empName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udha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04087" w:rsidRPr="009C052B" w:rsidRDefault="00E04087" w:rsidP="00E0408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 xml:space="preserve">Salary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00</w:t>
                            </w:r>
                            <w:proofErr w:type="gramEnd"/>
                          </w:p>
                          <w:p w:rsidR="00E04087" w:rsidRDefault="00E04087" w:rsidP="00E0408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46" style="position:absolute;margin-left:237pt;margin-top:.7pt;width:2in;height:112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" fillcolor="white [3201]" strokecolor="#70ad47 [3209]" strokeweight="1pt">
                <v:textbox>
                  <w:txbxContent>
                    <w:p w:rsidR="00E04087" w:rsidRDefault="00E04087" w:rsidP="00E0408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empNo</w:t>
                      </w:r>
                      <w:proofErr w:type="spellEnd"/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12</w:t>
                      </w:r>
                    </w:p>
                    <w:p w:rsidR="00E04087" w:rsidRDefault="00E04087" w:rsidP="00E0408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empName</w:t>
                      </w:r>
                      <w:proofErr w:type="spellEnd"/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Sudha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E04087" w:rsidRPr="009C052B" w:rsidRDefault="00E04087" w:rsidP="00E0408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 xml:space="preserve">Salary  </w:t>
                      </w:r>
                      <w:r>
                        <w:rPr>
                          <w:sz w:val="24"/>
                          <w:szCs w:val="24"/>
                        </w:rPr>
                        <w:t>62</w:t>
                      </w:r>
                      <w:r>
                        <w:rPr>
                          <w:sz w:val="24"/>
                          <w:szCs w:val="24"/>
                        </w:rPr>
                        <w:t>000</w:t>
                      </w:r>
                      <w:proofErr w:type="gramEnd"/>
                    </w:p>
                    <w:p w:rsidR="00E04087" w:rsidRDefault="00E04087" w:rsidP="00E0408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04087" w:rsidRDefault="00E04087" w:rsidP="00E04087"/>
    <w:p w:rsidR="00E04087" w:rsidRDefault="00E04087" w:rsidP="00E04087"/>
    <w:p w:rsidR="00E04087" w:rsidRDefault="00E04087" w:rsidP="00E04087"/>
    <w:p w:rsidR="00E04087" w:rsidRDefault="00E04087" w:rsidP="00CE0BC5"/>
    <w:p w:rsidR="00E04087" w:rsidRDefault="00E04087" w:rsidP="00CE0BC5">
      <w:bookmarkStart w:id="0" w:name="_GoBack"/>
      <w:bookmarkEnd w:id="0"/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28C499" wp14:editId="330AE17F">
                <wp:simplePos x="0" y="0"/>
                <wp:positionH relativeFrom="column">
                  <wp:posOffset>133350</wp:posOffset>
                </wp:positionH>
                <wp:positionV relativeFrom="paragraph">
                  <wp:posOffset>11430</wp:posOffset>
                </wp:positionV>
                <wp:extent cx="3409950" cy="590550"/>
                <wp:effectExtent l="19050" t="95250" r="0" b="190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0" cy="590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10.5pt;margin-top:.9pt;width:268.5pt;height:46.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" strokecolor="black [3213]" strokeweight="3pt">
                <v:stroke endarrow="open" joinstyle="miter"/>
              </v:shape>
            </w:pict>
          </mc:Fallback>
        </mc:AlternateContent>
      </w:r>
    </w:p>
    <w:p w:rsidR="00E04087" w:rsidRDefault="00E04087" w:rsidP="00CE0BC5"/>
    <w:p w:rsidR="00E04087" w:rsidRDefault="00E04087" w:rsidP="00CE0BC5">
      <w:proofErr w:type="spellStart"/>
      <w:proofErr w:type="gramStart"/>
      <w:r>
        <w:t>es</w:t>
      </w:r>
      <w:proofErr w:type="spellEnd"/>
      <w:proofErr w:type="gramEnd"/>
    </w:p>
    <w:p w:rsidR="00E04087" w:rsidRDefault="00E04087" w:rsidP="00CE0BC5">
      <w:proofErr w:type="spellStart"/>
      <w:r>
        <w:t>Emp</w:t>
      </w:r>
      <w:proofErr w:type="spellEnd"/>
      <w:r>
        <w:t xml:space="preserve"> </w:t>
      </w:r>
      <w:proofErr w:type="spellStart"/>
      <w:r>
        <w:t>es</w:t>
      </w:r>
      <w:proofErr w:type="spellEnd"/>
      <w:r>
        <w:t>=</w:t>
      </w:r>
      <w:proofErr w:type="gramStart"/>
      <w:r>
        <w:t>e1.compareSalary(</w:t>
      </w:r>
      <w:proofErr w:type="gramEnd"/>
      <w:r>
        <w:t>e2)</w:t>
      </w:r>
    </w:p>
    <w:p w:rsidR="00E04087" w:rsidRDefault="00E04087" w:rsidP="00E04087">
      <w:proofErr w:type="gramStart"/>
      <w:r>
        <w:t>public</w:t>
      </w:r>
      <w:proofErr w:type="gramEnd"/>
      <w:r>
        <w:t xml:space="preserve"> </w:t>
      </w:r>
      <w:proofErr w:type="spellStart"/>
      <w:r>
        <w:t>Emp</w:t>
      </w:r>
      <w:proofErr w:type="spellEnd"/>
      <w:r>
        <w:t xml:space="preserve"> </w:t>
      </w:r>
      <w:proofErr w:type="spellStart"/>
      <w:r>
        <w:t>compareSalary</w:t>
      </w:r>
      <w:proofErr w:type="spellEnd"/>
      <w:r>
        <w:t>(</w:t>
      </w:r>
      <w:proofErr w:type="spellStart"/>
      <w:r>
        <w:t>Emp</w:t>
      </w:r>
      <w:proofErr w:type="spellEnd"/>
      <w:r>
        <w:t xml:space="preserve"> e)</w:t>
      </w:r>
    </w:p>
    <w:p w:rsidR="00E04087" w:rsidRDefault="00E04087" w:rsidP="00E04087">
      <w:r>
        <w:tab/>
        <w:t>{</w:t>
      </w:r>
    </w:p>
    <w:p w:rsidR="00E04087" w:rsidRDefault="00E04087" w:rsidP="00E04087">
      <w:r>
        <w:tab/>
      </w:r>
      <w:r>
        <w:tab/>
      </w:r>
      <w:proofErr w:type="gramStart"/>
      <w:r>
        <w:t>if(</w:t>
      </w:r>
      <w:proofErr w:type="spellStart"/>
      <w:proofErr w:type="gramEnd"/>
      <w:r>
        <w:t>this.salary</w:t>
      </w:r>
      <w:proofErr w:type="spellEnd"/>
      <w:r>
        <w:t>&gt;</w:t>
      </w:r>
      <w:proofErr w:type="spellStart"/>
      <w:r>
        <w:t>e.salary</w:t>
      </w:r>
      <w:proofErr w:type="spellEnd"/>
      <w:r>
        <w:t>)</w:t>
      </w:r>
    </w:p>
    <w:p w:rsidR="00E04087" w:rsidRDefault="00E04087" w:rsidP="00E04087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this;</w:t>
      </w:r>
    </w:p>
    <w:p w:rsidR="00E04087" w:rsidRDefault="00E04087" w:rsidP="00E04087">
      <w:r>
        <w:tab/>
      </w:r>
      <w:r>
        <w:tab/>
      </w:r>
      <w:proofErr w:type="gramStart"/>
      <w:r>
        <w:t>else</w:t>
      </w:r>
      <w:proofErr w:type="gramEnd"/>
    </w:p>
    <w:p w:rsidR="00E04087" w:rsidRDefault="00E04087" w:rsidP="00E04087"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e;</w:t>
      </w:r>
    </w:p>
    <w:p w:rsidR="00E04087" w:rsidRDefault="00E04087" w:rsidP="00E04087">
      <w:r>
        <w:tab/>
        <w:t>}</w:t>
      </w:r>
    </w:p>
    <w:p w:rsidR="00E04087" w:rsidRDefault="00E04087" w:rsidP="00CE0BC5"/>
    <w:p w:rsidR="00E04087" w:rsidRDefault="00E04087" w:rsidP="00CE0BC5">
      <w:proofErr w:type="spellStart"/>
      <w:r>
        <w:t>Emp</w:t>
      </w:r>
      <w:proofErr w:type="spellEnd"/>
      <w:r>
        <w:t xml:space="preserve"> </w:t>
      </w:r>
      <w:proofErr w:type="spellStart"/>
      <w:r>
        <w:t>em</w:t>
      </w:r>
      <w:proofErr w:type="spellEnd"/>
      <w:r>
        <w:t>=</w:t>
      </w:r>
      <w:proofErr w:type="gramStart"/>
      <w:r>
        <w:t>e2.compareSalary(</w:t>
      </w:r>
      <w:proofErr w:type="gramEnd"/>
      <w:r>
        <w:t>e1);</w:t>
      </w:r>
    </w:p>
    <w:sectPr w:rsidR="00E04087" w:rsidSect="00026273">
      <w:pgSz w:w="12240" w:h="15840"/>
      <w:pgMar w:top="18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52B"/>
    <w:rsid w:val="00026273"/>
    <w:rsid w:val="000F2425"/>
    <w:rsid w:val="001E165D"/>
    <w:rsid w:val="006E01E0"/>
    <w:rsid w:val="008E5A6D"/>
    <w:rsid w:val="00951BE4"/>
    <w:rsid w:val="009C052B"/>
    <w:rsid w:val="00A9173C"/>
    <w:rsid w:val="00BA2330"/>
    <w:rsid w:val="00BD6C1C"/>
    <w:rsid w:val="00CE0BC5"/>
    <w:rsid w:val="00E0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6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6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6BE02-A293-49FA-B51D-701C2805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4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6</cp:revision>
  <dcterms:created xsi:type="dcterms:W3CDTF">2022-09-06T03:41:00Z</dcterms:created>
  <dcterms:modified xsi:type="dcterms:W3CDTF">2022-09-07T07:41:00Z</dcterms:modified>
</cp:coreProperties>
</file>